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2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88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788.5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9-2021 CONTRATO DE SUMINISTRO 110.10.04.0167 DE OCTUBRE 22 DE 2021 - SUMINISTRO DE COMBUSTIBLE (ACPM) Y GASOLINA, PARA LOS VEHÍCULOS Y EQUIPOS QUE SE REQUIEREN, A FIN DE DESARROLLAR ACTIVIDADES DE PREVENCIÓN Y MITIGACION DE EMERGENCIAS DEBIDO AL POSIBLE FENÓMENO DE LA NIÑ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29-2021 CONTRATO DE SUMINISTRO 110.10.04.0167 DE OCTUBRE 22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